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70" w:rsidRPr="00CE2641" w:rsidRDefault="00054DBF" w:rsidP="002E3070">
      <w:pPr>
        <w:tabs>
          <w:tab w:val="left" w:pos="607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явление зарегистрирован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2E3070" w:rsidRPr="00054DBF" w:rsidRDefault="002E3070" w:rsidP="002E3070">
      <w:pPr>
        <w:tabs>
          <w:tab w:val="left" w:pos="6075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ar-SA"/>
        </w:rPr>
      </w:pPr>
      <w:r w:rsidRPr="00CE2641">
        <w:rPr>
          <w:rFonts w:ascii="Times New Roman" w:eastAsia="Times New Roman" w:hAnsi="Times New Roman" w:cs="Times New Roman"/>
          <w:sz w:val="18"/>
          <w:szCs w:val="18"/>
          <w:lang w:eastAsia="ar-SA"/>
        </w:rPr>
        <w:t>в Магаданском</w:t>
      </w:r>
      <w:r w:rsidR="00054D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бластном государственном</w:t>
      </w:r>
      <w:r w:rsidR="00054DBF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054DBF" w:rsidRPr="00054DBF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ar-SA"/>
        </w:rPr>
        <w:t>В ГКУ</w:t>
      </w:r>
      <w:r w:rsidR="00054DBF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ar-SA"/>
        </w:rPr>
        <w:t xml:space="preserve"> «Магаданский социальный центр»</w:t>
      </w:r>
    </w:p>
    <w:p w:rsidR="002E3070" w:rsidRPr="00CE2641" w:rsidRDefault="002E3070" w:rsidP="002E3070">
      <w:pPr>
        <w:tabs>
          <w:tab w:val="left" w:pos="607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2641">
        <w:rPr>
          <w:rFonts w:ascii="Times New Roman" w:eastAsia="Times New Roman" w:hAnsi="Times New Roman" w:cs="Times New Roman"/>
          <w:sz w:val="18"/>
          <w:szCs w:val="18"/>
          <w:lang w:eastAsia="ar-SA"/>
        </w:rPr>
        <w:t>казенном учреждении социально</w:t>
      </w:r>
      <w:r w:rsidR="00054DBF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54DBF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2E3070" w:rsidRPr="00CE2641" w:rsidRDefault="002E3070" w:rsidP="002E3070">
      <w:pPr>
        <w:tabs>
          <w:tab w:val="left" w:pos="607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2641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держки населени</w:t>
      </w:r>
      <w:r w:rsidR="00054DBF">
        <w:rPr>
          <w:rFonts w:ascii="Times New Roman" w:eastAsia="Times New Roman" w:hAnsi="Times New Roman" w:cs="Times New Roman"/>
          <w:sz w:val="18"/>
          <w:szCs w:val="18"/>
          <w:lang w:eastAsia="ar-SA"/>
        </w:rPr>
        <w:t>я</w:t>
      </w:r>
      <w:r w:rsidR="00054DBF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2E3070" w:rsidRPr="00CE2641" w:rsidRDefault="002E3070" w:rsidP="002E3070">
      <w:pPr>
        <w:tabs>
          <w:tab w:val="left" w:pos="607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2641">
        <w:rPr>
          <w:rFonts w:ascii="Times New Roman" w:eastAsia="Times New Roman" w:hAnsi="Times New Roman" w:cs="Times New Roman"/>
          <w:sz w:val="18"/>
          <w:szCs w:val="18"/>
          <w:lang w:eastAsia="ar-SA"/>
        </w:rPr>
        <w:t>«Магаданский</w:t>
      </w:r>
      <w:r w:rsidR="00054D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оциальный центр»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264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2641">
        <w:rPr>
          <w:rFonts w:ascii="Times New Roman" w:eastAsia="Times New Roman" w:hAnsi="Times New Roman" w:cs="Times New Roman"/>
          <w:sz w:val="18"/>
          <w:szCs w:val="18"/>
          <w:lang w:eastAsia="ar-SA"/>
        </w:rPr>
        <w:t>«_____»_________20</w:t>
      </w:r>
      <w:r w:rsidR="00621603">
        <w:rPr>
          <w:rFonts w:ascii="Times New Roman" w:eastAsia="Times New Roman" w:hAnsi="Times New Roman" w:cs="Times New Roman"/>
          <w:sz w:val="18"/>
          <w:szCs w:val="18"/>
          <w:lang w:eastAsia="ar-SA"/>
        </w:rPr>
        <w:t>___</w:t>
      </w:r>
      <w:r w:rsidRPr="00CE264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№ _____</w:t>
      </w:r>
      <w:r w:rsidRPr="00CE264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E264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2E3070" w:rsidRPr="00CE2641" w:rsidRDefault="002E3070" w:rsidP="002E30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2E3070" w:rsidRPr="00CE2641" w:rsidRDefault="002E3070" w:rsidP="002E30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назначении  (перерасчете) ежемесячной денежной выплаты и (или)  компенсации по оплате жилья и коммунальных услуг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>гр. ___________________________________________________________________________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фамилия, имя отчество)</w:t>
      </w:r>
    </w:p>
    <w:p w:rsidR="002E3070" w:rsidRPr="00CE2641" w:rsidRDefault="002E3070" w:rsidP="002E3070">
      <w:p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ные паспорта: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2868"/>
        <w:gridCol w:w="2294"/>
        <w:gridCol w:w="2386"/>
        <w:gridCol w:w="2535"/>
      </w:tblGrid>
      <w:tr w:rsidR="002E3070" w:rsidRPr="00CE2641" w:rsidTr="00507FA5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м выдан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3070" w:rsidRPr="00CE2641" w:rsidTr="00507FA5">
        <w:trPr>
          <w:cantSplit/>
          <w:trHeight w:hRule="exact" w:val="286"/>
        </w:trPr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выдач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3070" w:rsidRPr="00CE2641" w:rsidTr="00507FA5">
        <w:trPr>
          <w:cantSplit/>
        </w:trPr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3070" w:rsidRPr="00CE2641" w:rsidTr="00507FA5">
        <w:trPr>
          <w:cantSplit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я по месту жительства (пребывания)</w:t>
            </w:r>
          </w:p>
        </w:tc>
        <w:tc>
          <w:tcPr>
            <w:tcW w:w="7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tabs>
                <w:tab w:val="left" w:pos="475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CE26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лефон:</w:t>
            </w:r>
          </w:p>
        </w:tc>
      </w:tr>
    </w:tbl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шу назначить </w:t>
      </w:r>
      <w:r w:rsidRPr="00CE26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одчеркнуть):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месячную денежную выплату;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енсацию по оплате жилья и коммунальных услуг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CE2641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оответствии с законом Магаданской области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0"/>
        <w:gridCol w:w="9021"/>
      </w:tblGrid>
      <w:tr w:rsidR="002E3070" w:rsidRPr="00CE2641" w:rsidTr="00507F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06.12.2004 № 498-ОЗ «О мерах социальной поддержки </w:t>
            </w:r>
            <w:r w:rsidRPr="00CE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теранов труда</w:t>
            </w:r>
            <w:r w:rsidRPr="00CE26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оживающих на территории Магаданской области»;</w:t>
            </w:r>
          </w:p>
        </w:tc>
      </w:tr>
      <w:tr w:rsidR="002E3070" w:rsidRPr="00CE2641" w:rsidTr="00507F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06.12.2004 № 502 «О мерах социальной поддержки </w:t>
            </w:r>
            <w:r w:rsidRPr="00CE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жеников тыла</w:t>
            </w:r>
            <w:r w:rsidRPr="00CE26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оживающих на территории Магаданской области»;</w:t>
            </w:r>
          </w:p>
        </w:tc>
      </w:tr>
      <w:tr w:rsidR="002E3070" w:rsidRPr="00CE2641" w:rsidTr="00507FA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28.12.2004 № 519-ОЗ «О мерах социальной поддержки </w:t>
            </w:r>
            <w:r w:rsidRPr="00CE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абилитированных лиц и лиц, признанных пострадавшими</w:t>
            </w:r>
            <w:r w:rsidRPr="00CE26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политических репрессий, проживающих на территории Магаданской области»; </w:t>
            </w:r>
          </w:p>
        </w:tc>
      </w:tr>
    </w:tbl>
    <w:p w:rsidR="002E3070" w:rsidRPr="00CE2641" w:rsidRDefault="002E3070" w:rsidP="002E307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шу пересчитать</w:t>
      </w:r>
      <w:r w:rsidRPr="00CE26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ЕДВ и (или) компенсацию по оплате ЖКУ: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ериод ___________________________________________________________________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е   __________________________________________________________________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временно являюсь _________________________________________________________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E264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(серия, №, дата выдачи документа, подтверждающего право на меры социальной поддержки)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E3070" w:rsidRPr="00CE2641" w:rsidRDefault="002E3070" w:rsidP="002E307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ры социальной поддержки в виде ЕДВ, компенсации по оплате ЖКУ по прежнему месту жительства ______________________________________________________________</w:t>
      </w:r>
    </w:p>
    <w:p w:rsidR="002E3070" w:rsidRPr="00CE2641" w:rsidRDefault="002E3070" w:rsidP="002E307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E26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CE26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CE26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                      (указать адрес прежнего места жительства)</w:t>
      </w:r>
    </w:p>
    <w:p w:rsidR="002E3070" w:rsidRPr="00CE2641" w:rsidRDefault="002E3070" w:rsidP="002E307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оставлены _______________________________________________________________</w:t>
      </w:r>
    </w:p>
    <w:p w:rsidR="002E3070" w:rsidRPr="00CE2641" w:rsidRDefault="002E3070" w:rsidP="002E307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CE26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CE26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                                 (указать период)</w:t>
      </w:r>
    </w:p>
    <w:p w:rsidR="002E3070" w:rsidRPr="00CE2641" w:rsidRDefault="002E3070" w:rsidP="002E307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CE2641">
        <w:rPr>
          <w:rFonts w:ascii="Times New Roman" w:eastAsia="Times New Roman" w:hAnsi="Times New Roman" w:cs="Times New Roman"/>
          <w:bCs/>
          <w:lang w:eastAsia="ar-SA"/>
        </w:rPr>
        <w:t>Сведения о жилом помещен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37"/>
        <w:gridCol w:w="1849"/>
        <w:gridCol w:w="1843"/>
        <w:gridCol w:w="1701"/>
      </w:tblGrid>
      <w:tr w:rsidR="002E3070" w:rsidRPr="00CE2641" w:rsidTr="00507FA5">
        <w:tc>
          <w:tcPr>
            <w:tcW w:w="2376" w:type="dxa"/>
            <w:shd w:val="clear" w:color="auto" w:fill="auto"/>
          </w:tcPr>
          <w:p w:rsidR="002E3070" w:rsidRPr="00CE2641" w:rsidRDefault="002E3070" w:rsidP="00507F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bCs/>
                <w:lang w:eastAsia="ar-SA"/>
              </w:rPr>
              <w:t>Принадлежность</w:t>
            </w:r>
          </w:p>
          <w:p w:rsidR="002E3070" w:rsidRPr="00CE2641" w:rsidRDefault="002E3070" w:rsidP="00507F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bCs/>
                <w:lang w:eastAsia="ar-SA"/>
              </w:rPr>
              <w:t>жилого фонда</w:t>
            </w:r>
          </w:p>
        </w:tc>
        <w:tc>
          <w:tcPr>
            <w:tcW w:w="1837" w:type="dxa"/>
            <w:shd w:val="clear" w:color="auto" w:fill="auto"/>
          </w:tcPr>
          <w:p w:rsidR="002E3070" w:rsidRPr="00CE2641" w:rsidRDefault="002E3070" w:rsidP="00507FA5">
            <w:pPr>
              <w:tabs>
                <w:tab w:val="left" w:pos="1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bCs/>
                <w:lang w:eastAsia="ar-SA"/>
              </w:rPr>
              <w:t>Этаж</w:t>
            </w:r>
          </w:p>
        </w:tc>
        <w:tc>
          <w:tcPr>
            <w:tcW w:w="1849" w:type="dxa"/>
            <w:shd w:val="clear" w:color="auto" w:fill="auto"/>
          </w:tcPr>
          <w:p w:rsidR="002E3070" w:rsidRPr="00CE2641" w:rsidRDefault="002E3070" w:rsidP="00507F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bCs/>
                <w:lang w:eastAsia="ar-SA"/>
              </w:rPr>
              <w:t>Этажность</w:t>
            </w:r>
          </w:p>
          <w:p w:rsidR="002E3070" w:rsidRPr="00CE2641" w:rsidRDefault="002E3070" w:rsidP="00507F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bCs/>
                <w:lang w:eastAsia="ar-SA"/>
              </w:rPr>
              <w:t>дома</w:t>
            </w:r>
          </w:p>
        </w:tc>
        <w:tc>
          <w:tcPr>
            <w:tcW w:w="1843" w:type="dxa"/>
            <w:shd w:val="clear" w:color="auto" w:fill="auto"/>
          </w:tcPr>
          <w:p w:rsidR="002E3070" w:rsidRPr="00CE2641" w:rsidRDefault="002E3070" w:rsidP="00507F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bCs/>
                <w:lang w:eastAsia="ar-SA"/>
              </w:rPr>
              <w:t>Кол-во комнат</w:t>
            </w:r>
          </w:p>
        </w:tc>
        <w:tc>
          <w:tcPr>
            <w:tcW w:w="1701" w:type="dxa"/>
            <w:shd w:val="clear" w:color="auto" w:fill="auto"/>
          </w:tcPr>
          <w:p w:rsidR="002E3070" w:rsidRPr="00CE2641" w:rsidRDefault="002E3070" w:rsidP="00507F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bCs/>
                <w:lang w:eastAsia="ar-SA"/>
              </w:rPr>
              <w:t>Лифт</w:t>
            </w:r>
          </w:p>
        </w:tc>
      </w:tr>
      <w:tr w:rsidR="002E3070" w:rsidRPr="00CE2641" w:rsidTr="00507FA5">
        <w:tc>
          <w:tcPr>
            <w:tcW w:w="2376" w:type="dxa"/>
            <w:shd w:val="clear" w:color="auto" w:fill="auto"/>
          </w:tcPr>
          <w:p w:rsidR="002E3070" w:rsidRPr="00CE2641" w:rsidRDefault="002E3070" w:rsidP="00507F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837" w:type="dxa"/>
            <w:shd w:val="clear" w:color="auto" w:fill="auto"/>
          </w:tcPr>
          <w:p w:rsidR="002E3070" w:rsidRPr="00CE2641" w:rsidRDefault="002E3070" w:rsidP="00507F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849" w:type="dxa"/>
            <w:shd w:val="clear" w:color="auto" w:fill="auto"/>
          </w:tcPr>
          <w:p w:rsidR="002E3070" w:rsidRPr="00CE2641" w:rsidRDefault="002E3070" w:rsidP="00507F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E3070" w:rsidRPr="00CE2641" w:rsidRDefault="002E3070" w:rsidP="00507F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E3070" w:rsidRPr="00CE2641" w:rsidRDefault="002E3070" w:rsidP="00507F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местно со мной проживают: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3196"/>
        <w:gridCol w:w="1278"/>
        <w:gridCol w:w="1662"/>
        <w:gridCol w:w="2185"/>
        <w:gridCol w:w="1265"/>
      </w:tblGrid>
      <w:tr w:rsidR="002E3070" w:rsidRPr="00CE2641" w:rsidTr="00507FA5">
        <w:trPr>
          <w:cantSplit/>
          <w:trHeight w:hRule="exact" w:val="562"/>
        </w:trPr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О (полностью)</w:t>
            </w:r>
          </w:p>
          <w:p w:rsidR="002E3070" w:rsidRPr="00CE2641" w:rsidRDefault="002E3070" w:rsidP="00507F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аспорт, свидетельство о рождении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тус члена семьи</w:t>
            </w:r>
          </w:p>
        </w:tc>
      </w:tr>
      <w:tr w:rsidR="002E3070" w:rsidRPr="00CE2641" w:rsidTr="00507FA5">
        <w:trPr>
          <w:cantSplit/>
          <w:trHeight w:hRule="exact" w:val="562"/>
        </w:trPr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рия, номер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ем </w:t>
            </w:r>
            <w:proofErr w:type="gramStart"/>
            <w:r w:rsidRPr="00CE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дан</w:t>
            </w:r>
            <w:proofErr w:type="gramEnd"/>
            <w:r w:rsidRPr="00CE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дата выдачи</w:t>
            </w: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3070" w:rsidRPr="00CE2641" w:rsidTr="00507FA5">
        <w:trPr>
          <w:trHeight w:val="134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tabs>
                <w:tab w:val="left" w:pos="480"/>
                <w:tab w:val="left" w:pos="10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3070" w:rsidRPr="00CE2641" w:rsidTr="00507FA5">
        <w:trPr>
          <w:trHeight w:val="134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tabs>
                <w:tab w:val="left" w:pos="4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3070" w:rsidRPr="00CE2641" w:rsidTr="00507FA5">
        <w:trPr>
          <w:trHeight w:val="134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tabs>
                <w:tab w:val="left" w:pos="4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3070" w:rsidRPr="00CE2641" w:rsidTr="00507FA5">
        <w:trPr>
          <w:trHeight w:val="134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tabs>
                <w:tab w:val="left" w:pos="4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3070" w:rsidRPr="00CE2641" w:rsidTr="00507FA5">
        <w:trPr>
          <w:trHeight w:val="134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tabs>
                <w:tab w:val="left" w:pos="4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E2641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Pr="00CE2641">
        <w:rPr>
          <w:rFonts w:ascii="Times New Roman" w:eastAsia="Times New Roman" w:hAnsi="Times New Roman" w:cs="Times New Roman"/>
          <w:lang w:eastAsia="ar-SA"/>
        </w:rPr>
        <w:t>Перечень прилагаемых документов:</w:t>
      </w:r>
    </w:p>
    <w:tbl>
      <w:tblPr>
        <w:tblW w:w="1077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6929"/>
        <w:gridCol w:w="540"/>
        <w:gridCol w:w="1080"/>
        <w:gridCol w:w="1658"/>
      </w:tblGrid>
      <w:tr w:rsidR="002E3070" w:rsidRPr="00CE2641" w:rsidTr="00507F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 xml:space="preserve">№ </w:t>
            </w:r>
            <w:proofErr w:type="gramStart"/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</w:t>
            </w:r>
            <w:proofErr w:type="gramEnd"/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/п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озвращено заявите</w:t>
            </w: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лю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ведено в</w:t>
            </w:r>
          </w:p>
          <w:p w:rsidR="002E3070" w:rsidRPr="00CE2641" w:rsidRDefault="002E3070" w:rsidP="00507F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арточку</w:t>
            </w:r>
          </w:p>
          <w:p w:rsidR="002E3070" w:rsidRPr="00CE2641" w:rsidRDefault="002E3070" w:rsidP="00507F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чета</w:t>
            </w:r>
          </w:p>
        </w:tc>
      </w:tr>
      <w:tr w:rsidR="002E3070" w:rsidRPr="00CE2641" w:rsidTr="00507F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аспорт (члена семьи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2E3070" w:rsidRPr="00CE2641" w:rsidTr="00507F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видетельство о рождении (для детей в возрасте до 14 лет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2E3070" w:rsidRPr="00CE2641" w:rsidTr="00507F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документ о праве на льготы (удостоверение, справка МСЭ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2E3070" w:rsidRPr="00CE2641" w:rsidTr="00507F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выписка из финансово-лицевого сче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2E3070" w:rsidRPr="00CE2641" w:rsidTr="00507F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видетельство о государственной регистрации права на жилое помеще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2E3070" w:rsidRPr="00CE2641" w:rsidTr="00507F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ордер на квартир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2E3070" w:rsidRPr="00CE2641" w:rsidTr="00507F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договор социального найм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2E3070" w:rsidRPr="00CE2641" w:rsidTr="00507F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выписка из </w:t>
            </w:r>
            <w:proofErr w:type="spellStart"/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хозяйственной</w:t>
            </w:r>
            <w:proofErr w:type="spellEnd"/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книг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2E3070" w:rsidRPr="00CE2641" w:rsidTr="00507F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правка о прекращении (не предоставлении) мер социальной поддержки по прежнему месту жительств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2E3070" w:rsidRPr="00CE2641" w:rsidTr="00507F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E264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правка об объеме фактически предоставленных и оплаченных услу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2E3070" w:rsidRPr="00CE2641" w:rsidTr="00507F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tabs>
                <w:tab w:val="left" w:pos="49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2E3070" w:rsidRPr="00CE2641" w:rsidTr="00507F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tabs>
                <w:tab w:val="left" w:pos="49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2E3070" w:rsidRPr="00CE2641" w:rsidTr="00507F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tabs>
                <w:tab w:val="left" w:pos="49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0" w:rsidRPr="00CE2641" w:rsidRDefault="002E3070" w:rsidP="00507FA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</w:tbl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нежные средства прошу перечислить ___________________________________________ 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E264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(указать № банковского счета и № отделения сбербанка, или № отделения связи)     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6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E26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E2641">
        <w:rPr>
          <w:rFonts w:ascii="Times New Roman" w:eastAsia="Times New Roman" w:hAnsi="Times New Roman" w:cs="Times New Roman"/>
          <w:lang w:eastAsia="ar-SA"/>
        </w:rPr>
        <w:tab/>
        <w:t>Я_____________________________________________________________________________ предупрежде</w:t>
      </w:r>
      <w:proofErr w:type="gramStart"/>
      <w:r w:rsidRPr="00CE2641">
        <w:rPr>
          <w:rFonts w:ascii="Times New Roman" w:eastAsia="Times New Roman" w:hAnsi="Times New Roman" w:cs="Times New Roman"/>
          <w:lang w:eastAsia="ar-SA"/>
        </w:rPr>
        <w:t>н(</w:t>
      </w:r>
      <w:proofErr w:type="gramEnd"/>
      <w:r w:rsidRPr="00CE2641">
        <w:rPr>
          <w:rFonts w:ascii="Times New Roman" w:eastAsia="Times New Roman" w:hAnsi="Times New Roman" w:cs="Times New Roman"/>
          <w:lang w:eastAsia="ar-SA"/>
        </w:rPr>
        <w:t>а) об ответственности за предоставление ложных сведений, недостоверных (поддельных) документов, сокрытие данных, влияющих на право получения ежемесячной денежной выплаты и (или) компенсации по оплате ЖКУ.</w:t>
      </w:r>
    </w:p>
    <w:p w:rsidR="002E3070" w:rsidRPr="00CE2641" w:rsidRDefault="002E3070" w:rsidP="002E307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CE2641">
        <w:rPr>
          <w:rFonts w:ascii="Times New Roman" w:eastAsia="Times New Roman" w:hAnsi="Times New Roman" w:cs="Times New Roman"/>
          <w:lang w:eastAsia="ar-SA"/>
        </w:rPr>
        <w:t>Обязуюсь своевременно (в течение двух недель со дня наступления соответствующих обстоятельств) известить государственное учреждение «Магаданский социальный центр» о наступлении обстоятельств, влияющих на размер и условия предоставления социальной поддержки в виде ЕДВ и (или) компенсации по оплате ЖКУ (о возникновении права на меры социальной поддержки, установленные законодательством Российской Федерации или ином изменении основания получения мер социальной поддержки, о перемене места жительства</w:t>
      </w:r>
      <w:proofErr w:type="gramEnd"/>
      <w:r w:rsidRPr="00CE2641">
        <w:rPr>
          <w:rFonts w:ascii="Times New Roman" w:eastAsia="Times New Roman" w:hAnsi="Times New Roman" w:cs="Times New Roman"/>
          <w:lang w:eastAsia="ar-SA"/>
        </w:rPr>
        <w:t>, об изменениях количества проживающих совместно в жилом помещении граждан, площади занимаемого жилого помещения, праве собственности на жилое помещение, о помещении в государственное стационарное учреждение социального обслуживания на полное государственное обеспечение и т.д.).</w:t>
      </w:r>
    </w:p>
    <w:p w:rsidR="002E3070" w:rsidRPr="00CE2641" w:rsidRDefault="002E3070" w:rsidP="002E307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CE2641">
        <w:rPr>
          <w:rFonts w:ascii="Times New Roman" w:eastAsia="Times New Roman" w:hAnsi="Times New Roman" w:cs="Times New Roman"/>
          <w:lang w:eastAsia="ar-SA"/>
        </w:rPr>
        <w:t>Мне известно, что при наличии у гражданина права на предоставление одной и той же меры социальной поддержки, установленной различными нормативно-правовыми актами, гражданин имеет право выбора меры социальной поддержки и может получать лишь одну по его выбору.</w:t>
      </w:r>
    </w:p>
    <w:p w:rsidR="002E3070" w:rsidRPr="00CE2641" w:rsidRDefault="002E3070" w:rsidP="002E3070">
      <w:pPr>
        <w:suppressAutoHyphens/>
        <w:spacing w:after="120" w:line="240" w:lineRule="auto"/>
        <w:ind w:left="283"/>
        <w:rPr>
          <w:rFonts w:ascii="Times New Roman" w:eastAsia="Times New Roman" w:hAnsi="Times New Roman" w:cs="Times New Roman"/>
          <w:lang w:eastAsia="ar-SA"/>
        </w:rPr>
      </w:pPr>
      <w:r w:rsidRPr="00CE2641">
        <w:rPr>
          <w:rFonts w:ascii="Times New Roman" w:eastAsia="Times New Roman" w:hAnsi="Times New Roman" w:cs="Times New Roman"/>
          <w:lang w:eastAsia="ar-SA"/>
        </w:rPr>
        <w:t>Уведомле</w:t>
      </w:r>
      <w:proofErr w:type="gramStart"/>
      <w:r w:rsidRPr="00CE2641">
        <w:rPr>
          <w:rFonts w:ascii="Times New Roman" w:eastAsia="Times New Roman" w:hAnsi="Times New Roman" w:cs="Times New Roman"/>
          <w:lang w:eastAsia="ar-SA"/>
        </w:rPr>
        <w:t>н(</w:t>
      </w:r>
      <w:proofErr w:type="gramEnd"/>
      <w:r w:rsidRPr="00CE2641">
        <w:rPr>
          <w:rFonts w:ascii="Times New Roman" w:eastAsia="Times New Roman" w:hAnsi="Times New Roman" w:cs="Times New Roman"/>
          <w:lang w:eastAsia="ar-SA"/>
        </w:rPr>
        <w:t>а) на приеме, что в случае выявления недостоверных данных ЕДВ, сумма компенсации по оплате ЖКУ подлежит перерасчету, излишне выплаченные суммы подлежат удержанию в последующем выплатном периоде в установленном законом порядке.</w:t>
      </w:r>
    </w:p>
    <w:p w:rsidR="002E3070" w:rsidRPr="00CE2641" w:rsidRDefault="002E3070" w:rsidP="002E3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2641">
        <w:rPr>
          <w:rFonts w:ascii="Times New Roman" w:eastAsia="Times New Roman" w:hAnsi="Times New Roman" w:cs="Times New Roman"/>
        </w:rPr>
        <w:t xml:space="preserve">     В  целях  решения  вопроса  о  предоставлении  мне мер социальной поддержки в соответствии с Федеральным  </w:t>
      </w:r>
      <w:hyperlink r:id="rId9" w:history="1">
        <w:r w:rsidRPr="00CE2641">
          <w:rPr>
            <w:rFonts w:ascii="Times New Roman" w:eastAsia="Times New Roman" w:hAnsi="Times New Roman" w:cs="Times New Roman"/>
            <w:color w:val="0000FF"/>
            <w:u w:val="single"/>
          </w:rPr>
          <w:t>законом</w:t>
        </w:r>
      </w:hyperlink>
      <w:r w:rsidRPr="00CE2641">
        <w:rPr>
          <w:rFonts w:ascii="Times New Roman" w:eastAsia="Times New Roman" w:hAnsi="Times New Roman" w:cs="Times New Roman"/>
        </w:rPr>
        <w:t xml:space="preserve">  от  27.07.2006  N  152-ФЗ "О персональных данных" даю согласие   на   обработку   моих   персональных   данных,   включая   сбор, систематизацию,  накопление,  хранение,  уточнение (обновление, изменение), использование,  распространение  (в  том  числе  передачу),  обезличивание, блокирование, уничтожение персональных данных.</w:t>
      </w:r>
    </w:p>
    <w:p w:rsidR="002E3070" w:rsidRPr="00CE2641" w:rsidRDefault="002E3070" w:rsidP="002E3070">
      <w:pPr>
        <w:suppressAutoHyphens/>
        <w:spacing w:after="120" w:line="240" w:lineRule="auto"/>
        <w:ind w:left="283"/>
        <w:rPr>
          <w:rFonts w:ascii="Times New Roman" w:eastAsia="Times New Roman" w:hAnsi="Times New Roman" w:cs="Times New Roman"/>
          <w:lang w:eastAsia="ar-SA"/>
        </w:rPr>
      </w:pP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E2641">
        <w:rPr>
          <w:rFonts w:ascii="Times New Roman" w:eastAsia="Times New Roman" w:hAnsi="Times New Roman" w:cs="Times New Roman"/>
          <w:lang w:eastAsia="ar-SA"/>
        </w:rPr>
        <w:t xml:space="preserve"> «_____» _________________ 20</w:t>
      </w:r>
      <w:r w:rsidR="00621603">
        <w:rPr>
          <w:rFonts w:ascii="Times New Roman" w:eastAsia="Times New Roman" w:hAnsi="Times New Roman" w:cs="Times New Roman"/>
          <w:lang w:eastAsia="ar-SA"/>
        </w:rPr>
        <w:t>___</w:t>
      </w:r>
      <w:r w:rsidRPr="00CE2641">
        <w:rPr>
          <w:rFonts w:ascii="Times New Roman" w:eastAsia="Times New Roman" w:hAnsi="Times New Roman" w:cs="Times New Roman"/>
          <w:lang w:eastAsia="ar-SA"/>
        </w:rPr>
        <w:t xml:space="preserve">   год                                   </w:t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  <w:t xml:space="preserve">                   _________________</w:t>
      </w:r>
    </w:p>
    <w:p w:rsidR="002E3070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E2641">
        <w:rPr>
          <w:rFonts w:ascii="Times New Roman" w:eastAsia="Times New Roman" w:hAnsi="Times New Roman" w:cs="Times New Roman"/>
          <w:lang w:eastAsia="ar-SA"/>
        </w:rPr>
        <w:t xml:space="preserve">         </w:t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="00621603">
        <w:rPr>
          <w:rFonts w:ascii="Times New Roman" w:eastAsia="Times New Roman" w:hAnsi="Times New Roman" w:cs="Times New Roman"/>
          <w:lang w:eastAsia="ar-SA"/>
        </w:rPr>
        <w:t xml:space="preserve">              </w:t>
      </w:r>
      <w:bookmarkStart w:id="0" w:name="_GoBack"/>
      <w:bookmarkEnd w:id="0"/>
      <w:r w:rsidRPr="00CE2641">
        <w:rPr>
          <w:rFonts w:ascii="Times New Roman" w:eastAsia="Times New Roman" w:hAnsi="Times New Roman" w:cs="Times New Roman"/>
          <w:lang w:eastAsia="ar-SA"/>
        </w:rPr>
        <w:tab/>
        <w:t xml:space="preserve">подпись 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E2641">
        <w:rPr>
          <w:rFonts w:ascii="Times New Roman" w:eastAsia="Times New Roman" w:hAnsi="Times New Roman" w:cs="Times New Roman"/>
          <w:lang w:eastAsia="ar-SA"/>
        </w:rPr>
        <w:t>Подлинность указанных сведений заверяю: « ___» _______ 20</w:t>
      </w:r>
      <w:r w:rsidR="00621603">
        <w:rPr>
          <w:rFonts w:ascii="Times New Roman" w:eastAsia="Times New Roman" w:hAnsi="Times New Roman" w:cs="Times New Roman"/>
          <w:lang w:eastAsia="ar-SA"/>
        </w:rPr>
        <w:t>___</w:t>
      </w:r>
      <w:r w:rsidRPr="00CE2641">
        <w:rPr>
          <w:rFonts w:ascii="Times New Roman" w:eastAsia="Times New Roman" w:hAnsi="Times New Roman" w:cs="Times New Roman"/>
          <w:lang w:eastAsia="ar-SA"/>
        </w:rPr>
        <w:t xml:space="preserve">    г.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E2641">
        <w:rPr>
          <w:rFonts w:ascii="Times New Roman" w:eastAsia="Times New Roman" w:hAnsi="Times New Roman" w:cs="Times New Roman"/>
          <w:lang w:eastAsia="ar-SA"/>
        </w:rPr>
        <w:t xml:space="preserve">   ______________                       </w:t>
      </w:r>
      <w:r w:rsidR="00621603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Pr="00CE2641">
        <w:rPr>
          <w:rFonts w:ascii="Times New Roman" w:eastAsia="Times New Roman" w:hAnsi="Times New Roman" w:cs="Times New Roman"/>
          <w:lang w:eastAsia="ar-SA"/>
        </w:rPr>
        <w:t xml:space="preserve">     </w:t>
      </w:r>
      <w:r w:rsidRPr="00CE2641">
        <w:rPr>
          <w:rFonts w:ascii="Times New Roman" w:eastAsia="Times New Roman" w:hAnsi="Times New Roman" w:cs="Times New Roman"/>
          <w:u w:val="single"/>
          <w:lang w:eastAsia="ar-SA"/>
        </w:rPr>
        <w:t>______________</w:t>
      </w:r>
    </w:p>
    <w:p w:rsidR="002E3070" w:rsidRPr="00CE2641" w:rsidRDefault="002E3070" w:rsidP="002E3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E2641">
        <w:rPr>
          <w:rFonts w:ascii="Times New Roman" w:eastAsia="Times New Roman" w:hAnsi="Times New Roman" w:cs="Times New Roman"/>
          <w:lang w:eastAsia="ar-SA"/>
        </w:rPr>
        <w:t xml:space="preserve">         должность</w:t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  <w:t xml:space="preserve">          подпись</w:t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</w:r>
      <w:r w:rsidRPr="00CE2641">
        <w:rPr>
          <w:rFonts w:ascii="Times New Roman" w:eastAsia="Times New Roman" w:hAnsi="Times New Roman" w:cs="Times New Roman"/>
          <w:lang w:eastAsia="ar-SA"/>
        </w:rPr>
        <w:tab/>
        <w:t xml:space="preserve">          фамилия, инициалы</w:t>
      </w:r>
    </w:p>
    <w:p w:rsidR="002E3070" w:rsidRPr="00CE2641" w:rsidRDefault="002E3070" w:rsidP="002E30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3070" w:rsidRDefault="002E3070" w:rsidP="002E30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B61C8" w:rsidRPr="002E3070" w:rsidRDefault="00DB61C8" w:rsidP="002E3070"/>
    <w:sectPr w:rsidR="00DB61C8" w:rsidRPr="002E3070" w:rsidSect="00EC05DB">
      <w:footerReference w:type="default" r:id="rId10"/>
      <w:pgSz w:w="11906" w:h="16838"/>
      <w:pgMar w:top="709" w:right="567" w:bottom="567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40" w:rsidRDefault="00C67740" w:rsidP="00BB05FE">
      <w:pPr>
        <w:spacing w:after="0" w:line="240" w:lineRule="auto"/>
      </w:pPr>
      <w:r>
        <w:separator/>
      </w:r>
    </w:p>
  </w:endnote>
  <w:endnote w:type="continuationSeparator" w:id="0">
    <w:p w:rsidR="00C67740" w:rsidRDefault="00C67740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72" w:rsidRDefault="00843A72">
    <w:pPr>
      <w:pStyle w:val="aa"/>
      <w:jc w:val="right"/>
    </w:pPr>
  </w:p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40" w:rsidRDefault="00C67740" w:rsidP="00BB05FE">
      <w:pPr>
        <w:spacing w:after="0" w:line="240" w:lineRule="auto"/>
      </w:pPr>
      <w:r>
        <w:separator/>
      </w:r>
    </w:p>
  </w:footnote>
  <w:footnote w:type="continuationSeparator" w:id="0">
    <w:p w:rsidR="00C67740" w:rsidRDefault="00C67740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3A6"/>
    <w:multiLevelType w:val="multilevel"/>
    <w:tmpl w:val="6720AA0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654CF4"/>
    <w:multiLevelType w:val="multilevel"/>
    <w:tmpl w:val="B6CEB6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764EB"/>
    <w:multiLevelType w:val="hybridMultilevel"/>
    <w:tmpl w:val="5DB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7C1352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B07301D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CD5CD5"/>
    <w:multiLevelType w:val="hybridMultilevel"/>
    <w:tmpl w:val="A6E8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438B6"/>
    <w:multiLevelType w:val="multilevel"/>
    <w:tmpl w:val="EFF674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B3D7671"/>
    <w:multiLevelType w:val="multilevel"/>
    <w:tmpl w:val="E692F0E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337035C"/>
    <w:multiLevelType w:val="multilevel"/>
    <w:tmpl w:val="E0ACAD8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54013B6"/>
    <w:multiLevelType w:val="hybridMultilevel"/>
    <w:tmpl w:val="C4600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8F1829"/>
    <w:multiLevelType w:val="multilevel"/>
    <w:tmpl w:val="34AACC5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3A2DF1"/>
    <w:multiLevelType w:val="multilevel"/>
    <w:tmpl w:val="3C32CB2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18"/>
  </w:num>
  <w:num w:numId="5">
    <w:abstractNumId w:val="31"/>
  </w:num>
  <w:num w:numId="6">
    <w:abstractNumId w:val="17"/>
  </w:num>
  <w:num w:numId="7">
    <w:abstractNumId w:val="3"/>
  </w:num>
  <w:num w:numId="8">
    <w:abstractNumId w:val="6"/>
  </w:num>
  <w:num w:numId="9">
    <w:abstractNumId w:val="7"/>
  </w:num>
  <w:num w:numId="10">
    <w:abstractNumId w:val="19"/>
  </w:num>
  <w:num w:numId="11">
    <w:abstractNumId w:val="1"/>
  </w:num>
  <w:num w:numId="12">
    <w:abstractNumId w:val="30"/>
  </w:num>
  <w:num w:numId="13">
    <w:abstractNumId w:val="15"/>
  </w:num>
  <w:num w:numId="14">
    <w:abstractNumId w:val="11"/>
  </w:num>
  <w:num w:numId="15">
    <w:abstractNumId w:val="24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0"/>
  </w:num>
  <w:num w:numId="20">
    <w:abstractNumId w:val="12"/>
  </w:num>
  <w:num w:numId="21">
    <w:abstractNumId w:val="13"/>
  </w:num>
  <w:num w:numId="22">
    <w:abstractNumId w:val="16"/>
  </w:num>
  <w:num w:numId="23">
    <w:abstractNumId w:val="14"/>
  </w:num>
  <w:num w:numId="24">
    <w:abstractNumId w:val="21"/>
  </w:num>
  <w:num w:numId="25">
    <w:abstractNumId w:val="20"/>
  </w:num>
  <w:num w:numId="26">
    <w:abstractNumId w:val="8"/>
  </w:num>
  <w:num w:numId="27">
    <w:abstractNumId w:val="25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"/>
  </w:num>
  <w:num w:numId="31">
    <w:abstractNumId w:val="22"/>
  </w:num>
  <w:num w:numId="32">
    <w:abstractNumId w:val="29"/>
  </w:num>
  <w:num w:numId="33">
    <w:abstractNumId w:val="2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1F17"/>
    <w:rsid w:val="00002E43"/>
    <w:rsid w:val="0001278B"/>
    <w:rsid w:val="000179D2"/>
    <w:rsid w:val="0003020B"/>
    <w:rsid w:val="00033EEC"/>
    <w:rsid w:val="000450E2"/>
    <w:rsid w:val="00054C9E"/>
    <w:rsid w:val="00054DBF"/>
    <w:rsid w:val="0006336B"/>
    <w:rsid w:val="0006757D"/>
    <w:rsid w:val="00070913"/>
    <w:rsid w:val="0008067F"/>
    <w:rsid w:val="000A149F"/>
    <w:rsid w:val="000A7378"/>
    <w:rsid w:val="000C0775"/>
    <w:rsid w:val="000C1752"/>
    <w:rsid w:val="000C21FC"/>
    <w:rsid w:val="000E0888"/>
    <w:rsid w:val="000E1F38"/>
    <w:rsid w:val="001155A2"/>
    <w:rsid w:val="001160B4"/>
    <w:rsid w:val="00116840"/>
    <w:rsid w:val="001239DD"/>
    <w:rsid w:val="0012785D"/>
    <w:rsid w:val="00133FE8"/>
    <w:rsid w:val="00141E88"/>
    <w:rsid w:val="0014346C"/>
    <w:rsid w:val="0014504F"/>
    <w:rsid w:val="0016347E"/>
    <w:rsid w:val="00166079"/>
    <w:rsid w:val="00167191"/>
    <w:rsid w:val="001753D6"/>
    <w:rsid w:val="00181567"/>
    <w:rsid w:val="00181D8D"/>
    <w:rsid w:val="00191402"/>
    <w:rsid w:val="00193166"/>
    <w:rsid w:val="00193E33"/>
    <w:rsid w:val="001B200F"/>
    <w:rsid w:val="001B3B90"/>
    <w:rsid w:val="001B6C91"/>
    <w:rsid w:val="001C2D74"/>
    <w:rsid w:val="001C3143"/>
    <w:rsid w:val="001C4B16"/>
    <w:rsid w:val="001D39E6"/>
    <w:rsid w:val="001D3F93"/>
    <w:rsid w:val="001E29A6"/>
    <w:rsid w:val="001E67F4"/>
    <w:rsid w:val="001F5350"/>
    <w:rsid w:val="00204121"/>
    <w:rsid w:val="002067A6"/>
    <w:rsid w:val="00210208"/>
    <w:rsid w:val="0021264D"/>
    <w:rsid w:val="00222E0E"/>
    <w:rsid w:val="00232533"/>
    <w:rsid w:val="00232C40"/>
    <w:rsid w:val="0024004B"/>
    <w:rsid w:val="0026084D"/>
    <w:rsid w:val="00266B8E"/>
    <w:rsid w:val="00267F8B"/>
    <w:rsid w:val="0027537C"/>
    <w:rsid w:val="002758D6"/>
    <w:rsid w:val="00275B4E"/>
    <w:rsid w:val="00282FAE"/>
    <w:rsid w:val="00285598"/>
    <w:rsid w:val="0029018C"/>
    <w:rsid w:val="00290373"/>
    <w:rsid w:val="00290D8D"/>
    <w:rsid w:val="002918EF"/>
    <w:rsid w:val="002B49A7"/>
    <w:rsid w:val="002B71DF"/>
    <w:rsid w:val="002D0B1A"/>
    <w:rsid w:val="002E3070"/>
    <w:rsid w:val="002F507B"/>
    <w:rsid w:val="00300DD9"/>
    <w:rsid w:val="0030368A"/>
    <w:rsid w:val="00311E38"/>
    <w:rsid w:val="00316889"/>
    <w:rsid w:val="003204D8"/>
    <w:rsid w:val="0032242A"/>
    <w:rsid w:val="00324B88"/>
    <w:rsid w:val="003252D8"/>
    <w:rsid w:val="00335CAD"/>
    <w:rsid w:val="00341DB9"/>
    <w:rsid w:val="00351B08"/>
    <w:rsid w:val="00353C2A"/>
    <w:rsid w:val="0038076A"/>
    <w:rsid w:val="00386774"/>
    <w:rsid w:val="00395069"/>
    <w:rsid w:val="003A34DF"/>
    <w:rsid w:val="003A6910"/>
    <w:rsid w:val="003B3F46"/>
    <w:rsid w:val="003C57E6"/>
    <w:rsid w:val="003D4001"/>
    <w:rsid w:val="003E6A4E"/>
    <w:rsid w:val="003F4F1C"/>
    <w:rsid w:val="003F59E3"/>
    <w:rsid w:val="004141FC"/>
    <w:rsid w:val="00415037"/>
    <w:rsid w:val="0041633F"/>
    <w:rsid w:val="00420D08"/>
    <w:rsid w:val="00424EDD"/>
    <w:rsid w:val="00426D33"/>
    <w:rsid w:val="0043213C"/>
    <w:rsid w:val="00434007"/>
    <w:rsid w:val="00441811"/>
    <w:rsid w:val="004431CC"/>
    <w:rsid w:val="00444048"/>
    <w:rsid w:val="00446576"/>
    <w:rsid w:val="004466BD"/>
    <w:rsid w:val="0045436F"/>
    <w:rsid w:val="00456D3D"/>
    <w:rsid w:val="00460EFF"/>
    <w:rsid w:val="00466F0F"/>
    <w:rsid w:val="004714B1"/>
    <w:rsid w:val="004718C7"/>
    <w:rsid w:val="004746D9"/>
    <w:rsid w:val="00490067"/>
    <w:rsid w:val="00492403"/>
    <w:rsid w:val="004978DD"/>
    <w:rsid w:val="004A0BCB"/>
    <w:rsid w:val="004A0F7A"/>
    <w:rsid w:val="004A3ADA"/>
    <w:rsid w:val="004A45A1"/>
    <w:rsid w:val="004B384F"/>
    <w:rsid w:val="004C39E8"/>
    <w:rsid w:val="004C4570"/>
    <w:rsid w:val="004C718F"/>
    <w:rsid w:val="004D5A95"/>
    <w:rsid w:val="004D6546"/>
    <w:rsid w:val="004E2D21"/>
    <w:rsid w:val="004E3D4B"/>
    <w:rsid w:val="004E4A7B"/>
    <w:rsid w:val="005124E1"/>
    <w:rsid w:val="00513BBE"/>
    <w:rsid w:val="0053055F"/>
    <w:rsid w:val="005328AB"/>
    <w:rsid w:val="00534C2F"/>
    <w:rsid w:val="00540955"/>
    <w:rsid w:val="0054286D"/>
    <w:rsid w:val="0054429A"/>
    <w:rsid w:val="00554C37"/>
    <w:rsid w:val="00576C9D"/>
    <w:rsid w:val="00576EA0"/>
    <w:rsid w:val="00582AEF"/>
    <w:rsid w:val="00584E60"/>
    <w:rsid w:val="00585788"/>
    <w:rsid w:val="00594E62"/>
    <w:rsid w:val="00594E97"/>
    <w:rsid w:val="00597566"/>
    <w:rsid w:val="005976B1"/>
    <w:rsid w:val="005A31E5"/>
    <w:rsid w:val="005A5665"/>
    <w:rsid w:val="005A6A92"/>
    <w:rsid w:val="005C481C"/>
    <w:rsid w:val="005C682C"/>
    <w:rsid w:val="005E06C4"/>
    <w:rsid w:val="005E0AAC"/>
    <w:rsid w:val="005F519D"/>
    <w:rsid w:val="005F7E51"/>
    <w:rsid w:val="00606E88"/>
    <w:rsid w:val="00610332"/>
    <w:rsid w:val="00621603"/>
    <w:rsid w:val="00622799"/>
    <w:rsid w:val="0063009A"/>
    <w:rsid w:val="00640FB1"/>
    <w:rsid w:val="0064100B"/>
    <w:rsid w:val="0064167C"/>
    <w:rsid w:val="0064694A"/>
    <w:rsid w:val="00646D7A"/>
    <w:rsid w:val="006545DB"/>
    <w:rsid w:val="00656087"/>
    <w:rsid w:val="00656893"/>
    <w:rsid w:val="00657B01"/>
    <w:rsid w:val="00660B0A"/>
    <w:rsid w:val="00671D51"/>
    <w:rsid w:val="006724EF"/>
    <w:rsid w:val="0067563E"/>
    <w:rsid w:val="006778EF"/>
    <w:rsid w:val="00680965"/>
    <w:rsid w:val="0068096D"/>
    <w:rsid w:val="006821A7"/>
    <w:rsid w:val="006846BC"/>
    <w:rsid w:val="0068624F"/>
    <w:rsid w:val="00687F0D"/>
    <w:rsid w:val="00692A42"/>
    <w:rsid w:val="006972E3"/>
    <w:rsid w:val="006A21D5"/>
    <w:rsid w:val="006A2231"/>
    <w:rsid w:val="006A7AD4"/>
    <w:rsid w:val="006B1606"/>
    <w:rsid w:val="006B6DCC"/>
    <w:rsid w:val="006C0881"/>
    <w:rsid w:val="006C0BAD"/>
    <w:rsid w:val="006C3454"/>
    <w:rsid w:val="006C5C29"/>
    <w:rsid w:val="006D0EDF"/>
    <w:rsid w:val="006D4C09"/>
    <w:rsid w:val="006E0D14"/>
    <w:rsid w:val="006E1EFB"/>
    <w:rsid w:val="006E6211"/>
    <w:rsid w:val="006F044E"/>
    <w:rsid w:val="006F31D4"/>
    <w:rsid w:val="006F4909"/>
    <w:rsid w:val="00705CC7"/>
    <w:rsid w:val="007062DC"/>
    <w:rsid w:val="00707240"/>
    <w:rsid w:val="007116CD"/>
    <w:rsid w:val="00711F1A"/>
    <w:rsid w:val="007134ED"/>
    <w:rsid w:val="00747364"/>
    <w:rsid w:val="0075346A"/>
    <w:rsid w:val="00761C43"/>
    <w:rsid w:val="00763B81"/>
    <w:rsid w:val="00764354"/>
    <w:rsid w:val="00771330"/>
    <w:rsid w:val="00771964"/>
    <w:rsid w:val="00777E5D"/>
    <w:rsid w:val="007820E4"/>
    <w:rsid w:val="0079025F"/>
    <w:rsid w:val="007A1BA6"/>
    <w:rsid w:val="007A4169"/>
    <w:rsid w:val="007C1312"/>
    <w:rsid w:val="007C1D1A"/>
    <w:rsid w:val="007C338A"/>
    <w:rsid w:val="007C4B2C"/>
    <w:rsid w:val="007D4528"/>
    <w:rsid w:val="007D554E"/>
    <w:rsid w:val="007E5784"/>
    <w:rsid w:val="00806991"/>
    <w:rsid w:val="0081132D"/>
    <w:rsid w:val="00812AF4"/>
    <w:rsid w:val="008222C7"/>
    <w:rsid w:val="00831A22"/>
    <w:rsid w:val="00840909"/>
    <w:rsid w:val="0084365C"/>
    <w:rsid w:val="00843A72"/>
    <w:rsid w:val="0084416C"/>
    <w:rsid w:val="0086361B"/>
    <w:rsid w:val="00863E7F"/>
    <w:rsid w:val="008646EF"/>
    <w:rsid w:val="008649FD"/>
    <w:rsid w:val="0086698B"/>
    <w:rsid w:val="00875315"/>
    <w:rsid w:val="0087676F"/>
    <w:rsid w:val="0089576B"/>
    <w:rsid w:val="00897078"/>
    <w:rsid w:val="008B684C"/>
    <w:rsid w:val="008D5C9C"/>
    <w:rsid w:val="008D7DAC"/>
    <w:rsid w:val="008F38EE"/>
    <w:rsid w:val="008F73D3"/>
    <w:rsid w:val="00900FF0"/>
    <w:rsid w:val="009016AE"/>
    <w:rsid w:val="00904A7D"/>
    <w:rsid w:val="00913ED4"/>
    <w:rsid w:val="009200DD"/>
    <w:rsid w:val="00931F8F"/>
    <w:rsid w:val="009329CE"/>
    <w:rsid w:val="009410D0"/>
    <w:rsid w:val="00941A9D"/>
    <w:rsid w:val="009507CD"/>
    <w:rsid w:val="00954E2A"/>
    <w:rsid w:val="00956071"/>
    <w:rsid w:val="00960317"/>
    <w:rsid w:val="00966FE8"/>
    <w:rsid w:val="0096761A"/>
    <w:rsid w:val="00972B61"/>
    <w:rsid w:val="0097630D"/>
    <w:rsid w:val="009935BE"/>
    <w:rsid w:val="00993F35"/>
    <w:rsid w:val="009A021C"/>
    <w:rsid w:val="009A19A0"/>
    <w:rsid w:val="009A2D44"/>
    <w:rsid w:val="009A3C46"/>
    <w:rsid w:val="009A6C55"/>
    <w:rsid w:val="009B1294"/>
    <w:rsid w:val="009B7ADC"/>
    <w:rsid w:val="009D726F"/>
    <w:rsid w:val="009E4A16"/>
    <w:rsid w:val="009F0462"/>
    <w:rsid w:val="009F4F01"/>
    <w:rsid w:val="00A03E8D"/>
    <w:rsid w:val="00A04902"/>
    <w:rsid w:val="00A17505"/>
    <w:rsid w:val="00A231DE"/>
    <w:rsid w:val="00A25BD8"/>
    <w:rsid w:val="00A32919"/>
    <w:rsid w:val="00A35085"/>
    <w:rsid w:val="00A423F3"/>
    <w:rsid w:val="00A518A1"/>
    <w:rsid w:val="00A576C0"/>
    <w:rsid w:val="00A613B7"/>
    <w:rsid w:val="00A648DE"/>
    <w:rsid w:val="00A86D63"/>
    <w:rsid w:val="00A93D9F"/>
    <w:rsid w:val="00AB655A"/>
    <w:rsid w:val="00AC30AF"/>
    <w:rsid w:val="00AC6B4D"/>
    <w:rsid w:val="00AD4227"/>
    <w:rsid w:val="00AE081D"/>
    <w:rsid w:val="00AE4BBE"/>
    <w:rsid w:val="00B05FC6"/>
    <w:rsid w:val="00B10F4D"/>
    <w:rsid w:val="00B14CA0"/>
    <w:rsid w:val="00B14CFA"/>
    <w:rsid w:val="00B23490"/>
    <w:rsid w:val="00B30E67"/>
    <w:rsid w:val="00B31D21"/>
    <w:rsid w:val="00B33DF8"/>
    <w:rsid w:val="00B37353"/>
    <w:rsid w:val="00B41194"/>
    <w:rsid w:val="00B41BD8"/>
    <w:rsid w:val="00B51BC4"/>
    <w:rsid w:val="00B5249E"/>
    <w:rsid w:val="00B55019"/>
    <w:rsid w:val="00B6261E"/>
    <w:rsid w:val="00B62DAA"/>
    <w:rsid w:val="00B6523B"/>
    <w:rsid w:val="00B77D45"/>
    <w:rsid w:val="00B8299E"/>
    <w:rsid w:val="00B84381"/>
    <w:rsid w:val="00B9364D"/>
    <w:rsid w:val="00BB05FE"/>
    <w:rsid w:val="00BD4353"/>
    <w:rsid w:val="00BD5E93"/>
    <w:rsid w:val="00C04AEB"/>
    <w:rsid w:val="00C10B71"/>
    <w:rsid w:val="00C4112C"/>
    <w:rsid w:val="00C56520"/>
    <w:rsid w:val="00C5729B"/>
    <w:rsid w:val="00C61384"/>
    <w:rsid w:val="00C66BA7"/>
    <w:rsid w:val="00C67740"/>
    <w:rsid w:val="00C72513"/>
    <w:rsid w:val="00C72931"/>
    <w:rsid w:val="00C82A42"/>
    <w:rsid w:val="00C94752"/>
    <w:rsid w:val="00C9680D"/>
    <w:rsid w:val="00CA2454"/>
    <w:rsid w:val="00CA337F"/>
    <w:rsid w:val="00CB02E5"/>
    <w:rsid w:val="00CB0D22"/>
    <w:rsid w:val="00CC2240"/>
    <w:rsid w:val="00CD0CF8"/>
    <w:rsid w:val="00CD12BC"/>
    <w:rsid w:val="00CE352C"/>
    <w:rsid w:val="00CF1F22"/>
    <w:rsid w:val="00CF52C2"/>
    <w:rsid w:val="00D048C8"/>
    <w:rsid w:val="00D13732"/>
    <w:rsid w:val="00D140E6"/>
    <w:rsid w:val="00D4249B"/>
    <w:rsid w:val="00D425FE"/>
    <w:rsid w:val="00D45CEE"/>
    <w:rsid w:val="00D50164"/>
    <w:rsid w:val="00D554C3"/>
    <w:rsid w:val="00D55E5A"/>
    <w:rsid w:val="00D628AA"/>
    <w:rsid w:val="00D7426C"/>
    <w:rsid w:val="00D80689"/>
    <w:rsid w:val="00D84A94"/>
    <w:rsid w:val="00D91929"/>
    <w:rsid w:val="00D94467"/>
    <w:rsid w:val="00DA02BC"/>
    <w:rsid w:val="00DA1345"/>
    <w:rsid w:val="00DA4E1C"/>
    <w:rsid w:val="00DB23C4"/>
    <w:rsid w:val="00DB3BA2"/>
    <w:rsid w:val="00DB57F4"/>
    <w:rsid w:val="00DB61C8"/>
    <w:rsid w:val="00DB71DE"/>
    <w:rsid w:val="00DC66C6"/>
    <w:rsid w:val="00DD3424"/>
    <w:rsid w:val="00DE0F2E"/>
    <w:rsid w:val="00DE15CB"/>
    <w:rsid w:val="00DE3E13"/>
    <w:rsid w:val="00DE5E99"/>
    <w:rsid w:val="00DE69FB"/>
    <w:rsid w:val="00DF0EB9"/>
    <w:rsid w:val="00DF296F"/>
    <w:rsid w:val="00DF2F8E"/>
    <w:rsid w:val="00DF42BF"/>
    <w:rsid w:val="00E008EB"/>
    <w:rsid w:val="00E144A7"/>
    <w:rsid w:val="00E149E9"/>
    <w:rsid w:val="00E15B94"/>
    <w:rsid w:val="00E17CAB"/>
    <w:rsid w:val="00E20879"/>
    <w:rsid w:val="00E2418B"/>
    <w:rsid w:val="00E2607C"/>
    <w:rsid w:val="00E33CF9"/>
    <w:rsid w:val="00E36F85"/>
    <w:rsid w:val="00E44CFF"/>
    <w:rsid w:val="00E47459"/>
    <w:rsid w:val="00E64CF8"/>
    <w:rsid w:val="00E659AC"/>
    <w:rsid w:val="00E715B7"/>
    <w:rsid w:val="00E74493"/>
    <w:rsid w:val="00E74A14"/>
    <w:rsid w:val="00E8057A"/>
    <w:rsid w:val="00E83906"/>
    <w:rsid w:val="00E951FF"/>
    <w:rsid w:val="00EA2AFA"/>
    <w:rsid w:val="00EB40C6"/>
    <w:rsid w:val="00EB4B79"/>
    <w:rsid w:val="00EB6170"/>
    <w:rsid w:val="00EB6C83"/>
    <w:rsid w:val="00EC05DB"/>
    <w:rsid w:val="00EC0E3F"/>
    <w:rsid w:val="00EC3505"/>
    <w:rsid w:val="00ED2F01"/>
    <w:rsid w:val="00ED591D"/>
    <w:rsid w:val="00ED6B5D"/>
    <w:rsid w:val="00ED788C"/>
    <w:rsid w:val="00EE669E"/>
    <w:rsid w:val="00EE7886"/>
    <w:rsid w:val="00EF2436"/>
    <w:rsid w:val="00F057FD"/>
    <w:rsid w:val="00F26285"/>
    <w:rsid w:val="00F2707E"/>
    <w:rsid w:val="00F56431"/>
    <w:rsid w:val="00F60D67"/>
    <w:rsid w:val="00F648CF"/>
    <w:rsid w:val="00F67B64"/>
    <w:rsid w:val="00F90A22"/>
    <w:rsid w:val="00F916C1"/>
    <w:rsid w:val="00F9414D"/>
    <w:rsid w:val="00F956CE"/>
    <w:rsid w:val="00F97E95"/>
    <w:rsid w:val="00FA0464"/>
    <w:rsid w:val="00FA3EEE"/>
    <w:rsid w:val="00FB3748"/>
    <w:rsid w:val="00FC5C05"/>
    <w:rsid w:val="00FC6AF0"/>
    <w:rsid w:val="00FD46FC"/>
    <w:rsid w:val="00FD4C8A"/>
    <w:rsid w:val="00FD50A7"/>
    <w:rsid w:val="00FD5ADE"/>
    <w:rsid w:val="00FD7CB1"/>
    <w:rsid w:val="00FE0F73"/>
    <w:rsid w:val="00FE1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C72C-D2F8-4405-9D40-3E12307A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18</cp:revision>
  <cp:lastPrinted>2013-05-19T23:25:00Z</cp:lastPrinted>
  <dcterms:created xsi:type="dcterms:W3CDTF">2016-04-19T04:31:00Z</dcterms:created>
  <dcterms:modified xsi:type="dcterms:W3CDTF">2019-11-07T05:07:00Z</dcterms:modified>
</cp:coreProperties>
</file>